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0722F5" w:rsidRDefault="00952C87" w:rsidP="00E901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252C6D">
                                <w:rPr>
                                  <w:rFonts w:ascii="Comic Sans MS" w:hAnsi="Comic Sans MS"/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92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252C6D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bookmarkStart w:id="0" w:name="_GoBack"/>
                              <w:r w:rsidRPr="00252C6D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252C6D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52C6D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00475" y="2807347"/>
                            <a:ext cx="3870220" cy="17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252C6D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252C6D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ESPECIFICACIONES </w:t>
                              </w:r>
                              <w:r w:rsidR="00832297" w:rsidRPr="00252C6D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L SISTEMA </w:t>
                              </w:r>
                              <w:r w:rsidRPr="00252C6D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  <w:p w:rsidR="00952C87" w:rsidRPr="00252C6D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es-PE"/>
                                </w:rPr>
                              </w:pPr>
                              <w:r w:rsidRPr="00252C6D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LÉ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52C87" w:rsidRPr="000722F5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0722F5" w:rsidRDefault="00952C87" w:rsidP="00E9013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252C6D">
                          <w:rPr>
                            <w:rFonts w:ascii="Comic Sans MS" w:hAnsi="Comic Sans MS"/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252C6D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bookmarkStart w:id="1" w:name="_GoBack"/>
                        <w:r w:rsidRPr="00252C6D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252C6D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52C6D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  <w:bookmarkEnd w:id="1"/>
                      </w:p>
                    </w:txbxContent>
                  </v:textbox>
                </v:shape>
                <v:shape id="Text Box 14" o:spid="_x0000_s1035" type="#_x0000_t202" style="position:absolute;left:38004;top:28073;width:38702;height:1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252C6D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252C6D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ESPECIFICACIONES </w:t>
                        </w:r>
                        <w:r w:rsidR="00832297" w:rsidRPr="00252C6D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L SISTEMA </w:t>
                        </w:r>
                        <w:r w:rsidRPr="00252C6D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</w:p>
                      <w:p w:rsidR="00952C87" w:rsidRPr="00252C6D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  <w:lang w:val="es-PE"/>
                          </w:rPr>
                        </w:pPr>
                        <w:r w:rsidRPr="00252C6D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LÉ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52C87" w:rsidRPr="000722F5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metrado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ción de circuitos eléctricos y tomacorrientes para: servidor, centro de carga, proyector multimedia, Switchs en pa</w:t>
      </w:r>
      <w:r w:rsidR="004822BA">
        <w:t>red, acceso indirecto Indoor y A</w:t>
      </w:r>
      <w:r>
        <w:t>cces</w:t>
      </w:r>
      <w:r w:rsidR="004822BA">
        <w:t>s Point O</w:t>
      </w:r>
      <w:r>
        <w:t>utdoor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si el centro educativo es de adobe se utilizara tubería PVC SEL Ø 19mm empotrada y se resanara con mortero de yeso cemento (mezcla diablo) </w:t>
      </w:r>
    </w:p>
    <w:p w:rsidR="00952C87" w:rsidRPr="00952C87" w:rsidRDefault="00952C87" w:rsidP="00952C87">
      <w:pPr>
        <w:spacing w:after="0" w:line="240" w:lineRule="auto"/>
        <w:jc w:val="both"/>
      </w:pPr>
      <w:r>
        <w:t>Para proteger el alimentador se utilizará una llave termomagnética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mA.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diferencial de 2x40A con sensibilidad de30 mA.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ind w:firstLine="708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r w:rsidR="00B93F98">
        <w:t>antirrobo</w:t>
      </w:r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Para alimentar al proyector se trazará un circuito eléctrico desde el tomacorriente existente más cercano hasta el tomacorriente que alimenta de energía eléctrica al proyector multimedia y al acces</w:t>
      </w:r>
      <w:r w:rsidR="00B93F98">
        <w:t>s</w:t>
      </w:r>
      <w:r>
        <w:t xml:space="preserve"> point indoor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B93F98" w:rsidP="004822BA">
      <w:pPr>
        <w:spacing w:after="0" w:line="240" w:lineRule="auto"/>
        <w:ind w:left="708"/>
        <w:jc w:val="both"/>
      </w:pPr>
      <w:r>
        <w:t>Para alimentar al A</w:t>
      </w:r>
      <w:r w:rsidR="00952C87">
        <w:t>cces</w:t>
      </w:r>
      <w:r>
        <w:t>s Point Out</w:t>
      </w:r>
      <w:r w:rsidR="00952C87">
        <w:t xml:space="preserve">door se trazara un conductor </w:t>
      </w:r>
      <w:r w:rsidR="00952C87" w:rsidRPr="00662403">
        <w:t>NHX-90 (LSOHX-90)</w:t>
      </w:r>
      <w:r w:rsidR="00952C87">
        <w:t xml:space="preserve"> de 2x4 mm25 +1 x4mm2 desde el tomacorriente más cercano se utilizara  canaletas de 20x12 mm y si el centro educativo es de adobe se utilizara tubería PVC SEL Ø 19mm empotrada y se resanara con mortero </w:t>
      </w:r>
      <w:r>
        <w:t>de yeso cemento (mezcla diablo)</w:t>
      </w:r>
      <w:r w:rsidR="00952C87">
        <w:t>, este tomacorriente estará ubicado a 2.5 del nivel del suelo terminado en el punto más cercano y accesible al acces</w:t>
      </w:r>
      <w:r>
        <w:t>s</w:t>
      </w:r>
      <w:r w:rsidR="00952C87">
        <w:t xml:space="preserve"> point outdoor</w:t>
      </w:r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4822BA">
      <w:pPr>
        <w:spacing w:after="0" w:line="240" w:lineRule="auto"/>
        <w:ind w:firstLine="708"/>
        <w:jc w:val="both"/>
        <w:rPr>
          <w:lang w:val="es-MX"/>
        </w:rPr>
      </w:pPr>
      <w:r w:rsidRPr="000C5C61">
        <w:rPr>
          <w:lang w:val="es-MX"/>
        </w:rPr>
        <w:t>Los circuitos además estarán protegidos con interruptores termomagnético</w:t>
      </w:r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>s Point Out</w:t>
      </w:r>
      <w:r>
        <w:t>door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n su camino desde la pared hasta el pozo de tierra atravesara la vereda que rodea al pabellón, esta será cortada con amoladora y rotomartillo y se instalara en ducto de PVC SAP Ø de 25 mm que llegara al pozo a tierra y se resanara con concreto de F’c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685" cy="38585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3" cy="38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 xml:space="preserve">nectores tipo Anderson de ¾, 01 plancha </w:t>
      </w:r>
      <w:r w:rsidR="00B93F98">
        <w:rPr>
          <w:lang w:val="es-MX"/>
        </w:rPr>
        <w:t>antirrobo</w:t>
      </w:r>
      <w:r>
        <w:rPr>
          <w:lang w:val="es-MX"/>
        </w:rP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25" w:rsidRDefault="00121D25" w:rsidP="009B6E8C">
      <w:pPr>
        <w:spacing w:after="0" w:line="240" w:lineRule="auto"/>
      </w:pPr>
      <w:r>
        <w:separator/>
      </w:r>
    </w:p>
  </w:endnote>
  <w:end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25" w:rsidRDefault="00121D25" w:rsidP="009B6E8C">
      <w:pPr>
        <w:spacing w:after="0" w:line="240" w:lineRule="auto"/>
      </w:pPr>
      <w:r>
        <w:separator/>
      </w:r>
    </w:p>
  </w:footnote>
  <w:foot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722F5"/>
    <w:rsid w:val="00086907"/>
    <w:rsid w:val="00087C4D"/>
    <w:rsid w:val="0009089B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1D25"/>
    <w:rsid w:val="00127694"/>
    <w:rsid w:val="001309A6"/>
    <w:rsid w:val="00135EC5"/>
    <w:rsid w:val="00151124"/>
    <w:rsid w:val="00157AF6"/>
    <w:rsid w:val="00161C9C"/>
    <w:rsid w:val="00165516"/>
    <w:rsid w:val="00190BFA"/>
    <w:rsid w:val="001C3CE7"/>
    <w:rsid w:val="001D47F0"/>
    <w:rsid w:val="001E7BE7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52C6D"/>
    <w:rsid w:val="0026703A"/>
    <w:rsid w:val="00271262"/>
    <w:rsid w:val="00281022"/>
    <w:rsid w:val="002909A1"/>
    <w:rsid w:val="00293134"/>
    <w:rsid w:val="00296BEC"/>
    <w:rsid w:val="00296D66"/>
    <w:rsid w:val="002A7E3D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297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5D96"/>
    <w:rsid w:val="00B448DC"/>
    <w:rsid w:val="00B56A54"/>
    <w:rsid w:val="00B93F98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20AAD"/>
    <w:rsid w:val="00C366BF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A04EB-ED2E-4421-887E-2B17707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9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ic</cp:lastModifiedBy>
  <cp:revision>11</cp:revision>
  <cp:lastPrinted>2018-12-14T22:49:00Z</cp:lastPrinted>
  <dcterms:created xsi:type="dcterms:W3CDTF">2018-08-21T15:46:00Z</dcterms:created>
  <dcterms:modified xsi:type="dcterms:W3CDTF">2018-12-14T22:49:00Z</dcterms:modified>
</cp:coreProperties>
</file>